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三百五十题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三百五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20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父思想三百五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